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1921A58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>
        <w:rPr>
          <w:sz w:val="26"/>
          <w:szCs w:val="26"/>
        </w:rPr>
        <w:t>4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264711D5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2A697F">
        <w:rPr>
          <w:sz w:val="26"/>
          <w:szCs w:val="26"/>
        </w:rPr>
        <w:t xml:space="preserve">, b = </w:t>
      </w:r>
      <w:r>
        <w:rPr>
          <w:sz w:val="26"/>
          <w:szCs w:val="26"/>
        </w:rPr>
        <w:t>8</w:t>
      </w:r>
      <w:r w:rsidRPr="002A697F">
        <w:rPr>
          <w:sz w:val="26"/>
          <w:szCs w:val="26"/>
        </w:rPr>
        <w:t>, d = 0.</w:t>
      </w:r>
      <w:r>
        <w:rPr>
          <w:sz w:val="26"/>
          <w:szCs w:val="26"/>
        </w:rPr>
        <w:t>5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FECE3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stream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2DD8B7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manip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26C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ctim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0A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B1822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using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amespac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7DE6C4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AED357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ma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) {</w:t>
      </w:r>
    </w:p>
    <w:p w14:paraId="4929D7B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loca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0,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6546A4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 = 4,</w:t>
      </w:r>
    </w:p>
    <w:p w14:paraId="621B4AE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b = 8,</w:t>
      </w:r>
    </w:p>
    <w:p w14:paraId="4C16AE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3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0B6031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d = 0.4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уммарная среднеквадратичная ошибка сети</w:t>
      </w:r>
    </w:p>
    <w:p w14:paraId="1B2DEAAD" w14:textId="581E51C7" w:rsidR="002A697F" w:rsidRPr="00863557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T = 1;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рог НС</w:t>
      </w:r>
    </w:p>
    <w:p w14:paraId="4B90B12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8E9423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W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совые коэффициенты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рандома</w:t>
      </w:r>
      <w:proofErr w:type="spellEnd"/>
    </w:p>
    <w:p w14:paraId="0A40475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генерирует весовые коэффициенты</w:t>
      </w:r>
    </w:p>
    <w:p w14:paraId="5EFECCA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[i] =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(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an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)) / </w:t>
      </w:r>
      <w:r w:rsidRPr="00863557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т 0 до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вод весовых коэффициентов</w:t>
      </w:r>
    </w:p>
    <w:p w14:paraId="188EC4B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  <w:t>}</w:t>
      </w:r>
    </w:p>
    <w:p w14:paraId="381D7A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DF02D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202F5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эталонные значения y</w:t>
      </w:r>
    </w:p>
    <w:p w14:paraId="267F4F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числяем эталонные значения</w:t>
      </w:r>
    </w:p>
    <w:p w14:paraId="7D1DD8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шаг</w:t>
      </w:r>
    </w:p>
    <w:p w14:paraId="7D02F0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x 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i;</w:t>
      </w:r>
    </w:p>
    <w:p w14:paraId="74DA1A8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  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= a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b * x) + d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формула для проверки</w:t>
      </w:r>
    </w:p>
    <w:p w14:paraId="6E39DE0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D088D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ля индексов</w:t>
      </w:r>
    </w:p>
    <w:p w14:paraId="0C2AA18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81BEFB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кторы выходной активности сети</w:t>
      </w:r>
    </w:p>
    <w:p w14:paraId="31F2C5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y1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j + i];</w:t>
      </w:r>
    </w:p>
    <w:p w14:paraId="4990F8D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9A6B1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-= T;</w:t>
      </w:r>
    </w:p>
    <w:p w14:paraId="6AF88A4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BDDD9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весовых коэффициентов</w:t>
      </w:r>
    </w:p>
    <w:p w14:paraId="68ECF7C2" w14:textId="7A0CB79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W[j] -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j];</w:t>
      </w:r>
    </w:p>
    <w:p w14:paraId="65E9B08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126303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113990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T +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порога нейронной сети</w:t>
      </w:r>
    </w:p>
    <w:p w14:paraId="27E2512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+= 0.5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o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, 2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расчет суммарной среднеквадратичной ошибки</w:t>
      </w:r>
    </w:p>
    <w:p w14:paraId="080EA8D2" w14:textId="00630198" w:rsidR="002A697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++;</w:t>
      </w:r>
    </w:p>
    <w:p w14:paraId="431B1118" w14:textId="27A322CB" w:rsidR="00281C3D" w:rsidRPr="00281C3D" w:rsidRDefault="00281C3D" w:rsidP="00281C3D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 w:rsidRPr="00AC1B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temp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;</w:t>
      </w:r>
    </w:p>
    <w:p w14:paraId="006B9645" w14:textId="77777777" w:rsidR="00281C3D" w:rsidRPr="00281C3D" w:rsidRDefault="00281C3D" w:rsidP="00281C3D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3A7092A8" w14:textId="77777777" w:rsidR="00281C3D" w:rsidRPr="00281C3D" w:rsidRDefault="00281C3D" w:rsidP="00281C3D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temp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= 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ow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j], 2);</w:t>
      </w:r>
    </w:p>
    <w:p w14:paraId="0BB71CB7" w14:textId="77777777" w:rsidR="00281C3D" w:rsidRPr="00281C3D" w:rsidRDefault="00281C3D" w:rsidP="00281C3D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140DB4A" w14:textId="0AD543B8" w:rsidR="00281C3D" w:rsidRPr="00281C3D" w:rsidRDefault="00281C3D" w:rsidP="00AC1B8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1 / (1 + 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temp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; 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адаптивный шаг</w:t>
      </w:r>
    </w:p>
    <w:p w14:paraId="356F3F61" w14:textId="77777777" w:rsidR="002A697F" w:rsidRPr="00281C3D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7DF43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</w:p>
    <w:p w14:paraId="1B3A0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 |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E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break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2A7C91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9D9762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];</w:t>
      </w:r>
    </w:p>
    <w:p w14:paraId="569796D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08328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; i++) {</w:t>
      </w:r>
    </w:p>
    <w:p w14:paraId="12BE20E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= 0;</w:t>
      </w:r>
    </w:p>
    <w:p w14:paraId="2300A2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лучаемые значения в результате обучения</w:t>
      </w:r>
    </w:p>
    <w:p w14:paraId="152992A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6EBD6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-= T;</w:t>
      </w:r>
    </w:p>
    <w:p w14:paraId="508831D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3EBF8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+ 1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EA7C9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7D15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6608007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= 0;</w:t>
      </w:r>
    </w:p>
    <w:p w14:paraId="5C07FA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3920FB3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рогнозируемые значения</w:t>
      </w:r>
    </w:p>
    <w:p w14:paraId="4151CE6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 j + i];</w:t>
      </w:r>
    </w:p>
    <w:p w14:paraId="7A6867C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12627B7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-= T;</w:t>
      </w:r>
    </w:p>
    <w:p w14:paraId="672738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69C6B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n + i + 1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9E4928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70D6FA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265F9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D327F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549696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C5DCED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W;</w:t>
      </w:r>
    </w:p>
    <w:p w14:paraId="15D4E4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005C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yst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paus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35C9C84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0;</w:t>
      </w:r>
    </w:p>
    <w:p w14:paraId="4EE40BC4" w14:textId="71F1FEC1" w:rsidR="002A2E3B" w:rsidRDefault="002A697F" w:rsidP="00607C5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6BC72846" w14:textId="77777777" w:rsidR="00607C57" w:rsidRPr="00607C57" w:rsidRDefault="00607C57" w:rsidP="00607C5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8C37C0A" w14:textId="27A4A344" w:rsidR="002A2E3B" w:rsidRDefault="00744B5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A2DCC5" wp14:editId="3BE84BCD">
            <wp:extent cx="4198982" cy="675426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17" cy="67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2A50" w14:textId="77777777" w:rsidR="00744B56" w:rsidRDefault="00744B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E</w:t>
      </w:r>
    </w:p>
    <w:p w14:paraId="38CD9418" w14:textId="76080EC4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FF0BFC" wp14:editId="4B2B651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132090" w14:textId="77777777" w:rsidR="00292D7A" w:rsidRDefault="00292D7A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7568C486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>: И</w:t>
      </w:r>
      <w:r w:rsidRPr="0030462A">
        <w:rPr>
          <w:sz w:val="26"/>
          <w:szCs w:val="26"/>
        </w:rPr>
        <w:t>зучила</w:t>
      </w:r>
      <w:proofErr w:type="gramEnd"/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9.209299999999999</c:v>
                </c:pt>
                <c:pt idx="1">
                  <c:v>1.10188</c:v>
                </c:pt>
                <c:pt idx="2">
                  <c:v>2.25224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F2-49B0-ACF3-9FA924E80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760367"/>
        <c:axId val="1761240703"/>
      </c:scatterChart>
      <c:valAx>
        <c:axId val="1774760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761240703"/>
        <c:crosses val="autoZero"/>
        <c:crossBetween val="midCat"/>
      </c:valAx>
      <c:valAx>
        <c:axId val="176124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774760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SUS</cp:lastModifiedBy>
  <cp:revision>4</cp:revision>
  <dcterms:created xsi:type="dcterms:W3CDTF">2020-10-16T11:21:00Z</dcterms:created>
  <dcterms:modified xsi:type="dcterms:W3CDTF">2020-10-26T19:34:00Z</dcterms:modified>
</cp:coreProperties>
</file>